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2833B" w14:textId="032ABC6E" w:rsidR="00110C7A" w:rsidRDefault="00870EC7">
      <w:pPr>
        <w:rPr>
          <w:rFonts w:ascii="ＭＳ Ｐ明朝" w:eastAsia="ＭＳ Ｐ明朝" w:hAnsi="ＭＳ Ｐ明朝"/>
          <w:sz w:val="21"/>
          <w:szCs w:val="18"/>
        </w:rPr>
      </w:pPr>
      <w:r>
        <w:rPr>
          <w:rFonts w:ascii="ＭＳ Ｐ明朝" w:eastAsia="ＭＳ Ｐ明朝" w:hAnsi="ＭＳ Ｐ明朝" w:hint="eastAsia"/>
          <w:sz w:val="21"/>
          <w:szCs w:val="18"/>
        </w:rPr>
        <w:t>第４</w:t>
      </w:r>
      <w:r w:rsidR="00891145">
        <w:rPr>
          <w:rFonts w:ascii="ＭＳ Ｐ明朝" w:eastAsia="ＭＳ Ｐ明朝" w:hAnsi="ＭＳ Ｐ明朝" w:hint="eastAsia"/>
          <w:sz w:val="21"/>
          <w:szCs w:val="18"/>
        </w:rPr>
        <w:t>号様式（第７</w:t>
      </w:r>
      <w:r w:rsidR="00AA26F2" w:rsidRPr="00AA26F2">
        <w:rPr>
          <w:rFonts w:ascii="ＭＳ Ｐ明朝" w:eastAsia="ＭＳ Ｐ明朝" w:hAnsi="ＭＳ Ｐ明朝" w:hint="eastAsia"/>
          <w:sz w:val="21"/>
          <w:szCs w:val="18"/>
        </w:rPr>
        <w:t>条関係）</w:t>
      </w:r>
    </w:p>
    <w:p w14:paraId="163EF179" w14:textId="77777777" w:rsidR="007D332C" w:rsidRPr="00312D47" w:rsidRDefault="007D332C">
      <w:pPr>
        <w:rPr>
          <w:rFonts w:ascii="ＭＳ Ｐ明朝" w:eastAsia="ＭＳ Ｐ明朝" w:hAnsi="ＭＳ Ｐ明朝"/>
          <w:sz w:val="24"/>
          <w:szCs w:val="24"/>
        </w:rPr>
      </w:pPr>
    </w:p>
    <w:p w14:paraId="230FACF2" w14:textId="07C278C4" w:rsidR="006B7548" w:rsidRDefault="00891145" w:rsidP="006B7548">
      <w:pPr>
        <w:ind w:right="282"/>
        <w:jc w:val="center"/>
        <w:rPr>
          <w:rFonts w:ascii="ＭＳ Ｐ明朝" w:eastAsia="ＭＳ Ｐ明朝" w:hAnsi="ＭＳ Ｐ明朝"/>
          <w:sz w:val="36"/>
          <w:szCs w:val="32"/>
        </w:rPr>
      </w:pPr>
      <w:r>
        <w:rPr>
          <w:rFonts w:ascii="ＭＳ Ｐ明朝" w:eastAsia="ＭＳ Ｐ明朝" w:hAnsi="ＭＳ Ｐ明朝" w:hint="eastAsia"/>
          <w:sz w:val="36"/>
          <w:szCs w:val="32"/>
        </w:rPr>
        <w:t>完了検査</w:t>
      </w:r>
      <w:r w:rsidRPr="00312D47">
        <w:rPr>
          <w:rFonts w:ascii="ＭＳ Ｐ明朝" w:eastAsia="ＭＳ Ｐ明朝" w:hAnsi="ＭＳ Ｐ明朝" w:hint="eastAsia"/>
          <w:sz w:val="36"/>
          <w:szCs w:val="32"/>
        </w:rPr>
        <w:t>申請書</w:t>
      </w:r>
    </w:p>
    <w:p w14:paraId="4A9FA775" w14:textId="77777777" w:rsidR="007D332C" w:rsidRPr="004E022B" w:rsidRDefault="007D332C" w:rsidP="006B7548">
      <w:pPr>
        <w:ind w:right="282"/>
        <w:jc w:val="center"/>
        <w:rPr>
          <w:rFonts w:ascii="ＭＳ Ｐ明朝" w:eastAsia="ＭＳ Ｐ明朝" w:hAnsi="ＭＳ Ｐ明朝"/>
          <w:sz w:val="24"/>
          <w:szCs w:val="24"/>
        </w:rPr>
      </w:pPr>
    </w:p>
    <w:p w14:paraId="3972F35E" w14:textId="69E80C71" w:rsidR="00583672" w:rsidRDefault="00DA6963" w:rsidP="00DD0F86">
      <w:pPr>
        <w:ind w:right="282"/>
        <w:jc w:val="right"/>
        <w:rPr>
          <w:rFonts w:ascii="ＭＳ Ｐ明朝" w:eastAsia="ＭＳ Ｐ明朝" w:hAnsi="ＭＳ Ｐ明朝"/>
          <w:kern w:val="0"/>
          <w:sz w:val="24"/>
          <w:szCs w:val="24"/>
        </w:rPr>
      </w:pPr>
      <w:r w:rsidRPr="007D332C">
        <w:rPr>
          <w:rFonts w:ascii="ＭＳ Ｐ明朝" w:eastAsia="ＭＳ Ｐ明朝" w:hAnsi="ＭＳ Ｐ明朝" w:hint="eastAsia"/>
          <w:spacing w:val="101"/>
          <w:kern w:val="0"/>
          <w:sz w:val="24"/>
          <w:szCs w:val="24"/>
          <w:fitText w:val="2430" w:id="-1735204608"/>
        </w:rPr>
        <w:t xml:space="preserve">　　</w:t>
      </w:r>
      <w:r w:rsidR="00D117B8" w:rsidRPr="007D332C">
        <w:rPr>
          <w:rFonts w:ascii="ＭＳ Ｐ明朝" w:eastAsia="ＭＳ Ｐ明朝" w:hAnsi="ＭＳ Ｐ明朝" w:hint="eastAsia"/>
          <w:spacing w:val="101"/>
          <w:kern w:val="0"/>
          <w:sz w:val="24"/>
          <w:szCs w:val="24"/>
          <w:fitText w:val="2430" w:id="-1735204608"/>
        </w:rPr>
        <w:t xml:space="preserve">　</w:t>
      </w:r>
      <w:r w:rsidR="00954E79" w:rsidRPr="007D332C">
        <w:rPr>
          <w:rFonts w:ascii="ＭＳ Ｐ明朝" w:eastAsia="ＭＳ Ｐ明朝" w:hAnsi="ＭＳ Ｐ明朝" w:hint="eastAsia"/>
          <w:spacing w:val="101"/>
          <w:kern w:val="0"/>
          <w:sz w:val="24"/>
          <w:szCs w:val="24"/>
          <w:fitText w:val="2430" w:id="-1735204608"/>
        </w:rPr>
        <w:t>年</w:t>
      </w:r>
      <w:r w:rsidR="00EB5D7C" w:rsidRPr="007D332C">
        <w:rPr>
          <w:rFonts w:ascii="ＭＳ Ｐ明朝" w:eastAsia="ＭＳ Ｐ明朝" w:hAnsi="ＭＳ Ｐ明朝" w:hint="eastAsia"/>
          <w:spacing w:val="101"/>
          <w:kern w:val="0"/>
          <w:sz w:val="24"/>
          <w:szCs w:val="24"/>
          <w:fitText w:val="2430" w:id="-1735204608"/>
        </w:rPr>
        <w:t xml:space="preserve">　</w:t>
      </w:r>
      <w:r w:rsidR="00602546" w:rsidRPr="007D332C">
        <w:rPr>
          <w:rFonts w:ascii="ＭＳ Ｐ明朝" w:eastAsia="ＭＳ Ｐ明朝" w:hAnsi="ＭＳ Ｐ明朝" w:hint="eastAsia"/>
          <w:spacing w:val="101"/>
          <w:kern w:val="0"/>
          <w:sz w:val="24"/>
          <w:szCs w:val="24"/>
          <w:fitText w:val="2430" w:id="-1735204608"/>
        </w:rPr>
        <w:t>月</w:t>
      </w:r>
      <w:r w:rsidR="002D4B7A" w:rsidRPr="007D332C">
        <w:rPr>
          <w:rFonts w:ascii="ＭＳ Ｐ明朝" w:eastAsia="ＭＳ Ｐ明朝" w:hAnsi="ＭＳ Ｐ明朝" w:hint="eastAsia"/>
          <w:spacing w:val="101"/>
          <w:kern w:val="0"/>
          <w:sz w:val="24"/>
          <w:szCs w:val="24"/>
          <w:fitText w:val="2430" w:id="-1735204608"/>
        </w:rPr>
        <w:t xml:space="preserve">　</w:t>
      </w:r>
      <w:r w:rsidR="00954E79" w:rsidRPr="007D332C">
        <w:rPr>
          <w:rFonts w:ascii="ＭＳ Ｐ明朝" w:eastAsia="ＭＳ Ｐ明朝" w:hAnsi="ＭＳ Ｐ明朝" w:hint="eastAsia"/>
          <w:spacing w:val="2"/>
          <w:kern w:val="0"/>
          <w:sz w:val="24"/>
          <w:szCs w:val="24"/>
          <w:fitText w:val="2430" w:id="-1735204608"/>
        </w:rPr>
        <w:t>日</w:t>
      </w:r>
    </w:p>
    <w:p w14:paraId="06323C32" w14:textId="77777777" w:rsidR="007D332C" w:rsidRDefault="007D332C" w:rsidP="00DD0F86">
      <w:pPr>
        <w:ind w:right="282"/>
        <w:jc w:val="right"/>
        <w:rPr>
          <w:rFonts w:ascii="ＭＳ Ｐ明朝" w:eastAsia="ＭＳ Ｐ明朝" w:hAnsi="ＭＳ Ｐ明朝"/>
          <w:kern w:val="0"/>
          <w:sz w:val="24"/>
          <w:szCs w:val="24"/>
        </w:rPr>
      </w:pPr>
    </w:p>
    <w:p w14:paraId="2A167BE3" w14:textId="673002C6" w:rsidR="007D332C" w:rsidRDefault="00B632CC" w:rsidP="007D332C">
      <w:pPr>
        <w:ind w:rightChars="410" w:right="913" w:firstLineChars="100" w:firstLine="2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葛　飾　区　長　　宛</w:t>
      </w:r>
      <w:r w:rsidR="00EA7315">
        <w:rPr>
          <w:rFonts w:ascii="ＭＳ Ｐ明朝" w:eastAsia="ＭＳ Ｐ明朝" w:hAnsi="ＭＳ Ｐ明朝" w:hint="eastAsia"/>
          <w:sz w:val="24"/>
          <w:szCs w:val="24"/>
        </w:rPr>
        <w:t>て</w:t>
      </w:r>
    </w:p>
    <w:p w14:paraId="11978A25" w14:textId="77777777" w:rsidR="00451D06" w:rsidRPr="007D332C" w:rsidRDefault="00451D06" w:rsidP="007D332C">
      <w:pPr>
        <w:ind w:rightChars="410" w:right="913" w:firstLineChars="100" w:firstLine="243"/>
        <w:rPr>
          <w:rFonts w:ascii="ＭＳ Ｐ明朝" w:eastAsia="ＭＳ Ｐ明朝" w:hAnsi="ＭＳ Ｐ明朝"/>
          <w:sz w:val="24"/>
          <w:szCs w:val="24"/>
        </w:rPr>
      </w:pPr>
    </w:p>
    <w:p w14:paraId="230DA917" w14:textId="29F13C87" w:rsidR="000D1875" w:rsidRPr="000D1875" w:rsidRDefault="00573D55" w:rsidP="000D1875">
      <w:pPr>
        <w:ind w:leftChars="1702" w:left="5587" w:hangingChars="740" w:hanging="1796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申請</w:t>
      </w:r>
      <w:r w:rsidR="000D1875" w:rsidRPr="000D1875">
        <w:rPr>
          <w:rFonts w:ascii="ＭＳ Ｐ明朝" w:eastAsia="ＭＳ Ｐ明朝" w:hAnsi="ＭＳ Ｐ明朝" w:hint="eastAsia"/>
          <w:kern w:val="0"/>
          <w:sz w:val="24"/>
        </w:rPr>
        <w:t>者  住所</w:t>
      </w:r>
      <w:r w:rsidR="000D1875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</w:p>
    <w:p w14:paraId="3519B4FA" w14:textId="101D45C8" w:rsidR="000D1875" w:rsidRDefault="000D1875" w:rsidP="000D1875">
      <w:pPr>
        <w:ind w:leftChars="2135" w:left="5483" w:hangingChars="300" w:hanging="728"/>
        <w:rPr>
          <w:rFonts w:ascii="ＭＳ Ｐ明朝" w:eastAsia="ＭＳ Ｐ明朝" w:hAnsi="ＭＳ Ｐ明朝"/>
          <w:kern w:val="0"/>
          <w:sz w:val="24"/>
        </w:rPr>
      </w:pPr>
      <w:r w:rsidRPr="000D1875">
        <w:rPr>
          <w:rFonts w:ascii="ＭＳ Ｐ明朝" w:eastAsia="ＭＳ Ｐ明朝" w:hAnsi="ＭＳ Ｐ明朝" w:hint="eastAsia"/>
          <w:kern w:val="0"/>
          <w:sz w:val="24"/>
        </w:rPr>
        <w:t>氏名</w:t>
      </w:r>
      <w:r>
        <w:rPr>
          <w:rFonts w:ascii="ＭＳ Ｐ明朝" w:eastAsia="ＭＳ Ｐ明朝" w:hAnsi="ＭＳ Ｐ明朝" w:hint="eastAsia"/>
          <w:kern w:val="0"/>
          <w:sz w:val="24"/>
        </w:rPr>
        <w:t xml:space="preserve">　</w:t>
      </w:r>
    </w:p>
    <w:p w14:paraId="4E0ABEDB" w14:textId="423CACBE" w:rsidR="000D1875" w:rsidRDefault="000D1875" w:rsidP="000D1875">
      <w:pPr>
        <w:ind w:leftChars="2425" w:left="6129" w:hangingChars="300" w:hanging="728"/>
        <w:rPr>
          <w:rFonts w:ascii="ＭＳ Ｐ明朝" w:eastAsia="ＭＳ Ｐ明朝" w:hAnsi="ＭＳ Ｐ明朝"/>
          <w:kern w:val="0"/>
          <w:sz w:val="24"/>
        </w:rPr>
      </w:pPr>
    </w:p>
    <w:p w14:paraId="35785160" w14:textId="10CA3908" w:rsidR="000D1875" w:rsidRPr="000D1875" w:rsidRDefault="000D1875" w:rsidP="000D1875">
      <w:pPr>
        <w:ind w:leftChars="2135" w:left="5544" w:hangingChars="325" w:hanging="789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電</w:t>
      </w:r>
      <w:r w:rsidRPr="000D1875">
        <w:rPr>
          <w:rFonts w:ascii="ＭＳ Ｐ明朝" w:eastAsia="ＭＳ Ｐ明朝" w:hAnsi="ＭＳ Ｐ明朝" w:hint="eastAsia"/>
          <w:sz w:val="24"/>
        </w:rPr>
        <w:t xml:space="preserve">話　</w:t>
      </w:r>
    </w:p>
    <w:p w14:paraId="5801CC98" w14:textId="544038DB" w:rsidR="007D332C" w:rsidRDefault="007D332C" w:rsidP="001969A7">
      <w:pPr>
        <w:ind w:right="2280"/>
        <w:rPr>
          <w:rFonts w:ascii="ＭＳ Ｐ明朝" w:eastAsia="ＭＳ Ｐ明朝" w:hAnsi="ＭＳ Ｐ明朝"/>
          <w:sz w:val="24"/>
          <w:szCs w:val="24"/>
        </w:rPr>
      </w:pPr>
    </w:p>
    <w:p w14:paraId="7320F98D" w14:textId="3205CFC8" w:rsidR="00E57CB4" w:rsidRDefault="00AA26F2" w:rsidP="00451D06">
      <w:pPr>
        <w:spacing w:line="360" w:lineRule="auto"/>
        <w:ind w:leftChars="150" w:left="334" w:rightChars="150" w:right="334" w:firstLineChars="100" w:firstLine="243"/>
        <w:rPr>
          <w:rFonts w:ascii="ＭＳ Ｐ明朝" w:eastAsia="ＭＳ Ｐ明朝" w:hAnsi="ＭＳ Ｐ明朝"/>
          <w:sz w:val="24"/>
          <w:szCs w:val="24"/>
        </w:rPr>
      </w:pPr>
      <w:r w:rsidRPr="00AA26F2">
        <w:rPr>
          <w:rFonts w:ascii="ＭＳ Ｐ明朝" w:eastAsia="ＭＳ Ｐ明朝" w:hAnsi="ＭＳ Ｐ明朝" w:hint="eastAsia"/>
          <w:sz w:val="24"/>
          <w:szCs w:val="24"/>
        </w:rPr>
        <w:t>葛飾区</w:t>
      </w:r>
      <w:r w:rsidR="00891145">
        <w:rPr>
          <w:rFonts w:ascii="ＭＳ Ｐ明朝" w:eastAsia="ＭＳ Ｐ明朝" w:hAnsi="ＭＳ Ｐ明朝" w:hint="eastAsia"/>
          <w:sz w:val="24"/>
          <w:szCs w:val="24"/>
        </w:rPr>
        <w:t>優良</w:t>
      </w:r>
      <w:r w:rsidRPr="00AA26F2">
        <w:rPr>
          <w:rFonts w:ascii="ＭＳ Ｐ明朝" w:eastAsia="ＭＳ Ｐ明朝" w:hAnsi="ＭＳ Ｐ明朝" w:hint="eastAsia"/>
          <w:sz w:val="24"/>
          <w:szCs w:val="24"/>
        </w:rPr>
        <w:t>集合住宅</w:t>
      </w:r>
      <w:r w:rsidR="00891145">
        <w:rPr>
          <w:rFonts w:ascii="ＭＳ Ｐ明朝" w:eastAsia="ＭＳ Ｐ明朝" w:hAnsi="ＭＳ Ｐ明朝" w:hint="eastAsia"/>
          <w:sz w:val="24"/>
          <w:szCs w:val="24"/>
        </w:rPr>
        <w:t>認定制度要綱</w:t>
      </w:r>
      <w:r w:rsidRPr="00AA26F2">
        <w:rPr>
          <w:rFonts w:ascii="ＭＳ Ｐ明朝" w:eastAsia="ＭＳ Ｐ明朝" w:hAnsi="ＭＳ Ｐ明朝" w:hint="eastAsia"/>
          <w:sz w:val="24"/>
          <w:szCs w:val="24"/>
        </w:rPr>
        <w:t>第</w:t>
      </w:r>
      <w:r w:rsidR="006621B1">
        <w:rPr>
          <w:rFonts w:ascii="ＭＳ Ｐ明朝" w:eastAsia="ＭＳ Ｐ明朝" w:hAnsi="ＭＳ Ｐ明朝" w:hint="eastAsia"/>
          <w:sz w:val="24"/>
          <w:szCs w:val="24"/>
        </w:rPr>
        <w:t>７</w:t>
      </w:r>
      <w:r w:rsidRPr="00AA26F2">
        <w:rPr>
          <w:rFonts w:ascii="ＭＳ Ｐ明朝" w:eastAsia="ＭＳ Ｐ明朝" w:hAnsi="ＭＳ Ｐ明朝" w:hint="eastAsia"/>
          <w:sz w:val="24"/>
          <w:szCs w:val="24"/>
        </w:rPr>
        <w:t>条第</w:t>
      </w:r>
      <w:r w:rsidR="00891145">
        <w:rPr>
          <w:rFonts w:ascii="ＭＳ Ｐ明朝" w:eastAsia="ＭＳ Ｐ明朝" w:hAnsi="ＭＳ Ｐ明朝" w:hint="eastAsia"/>
          <w:sz w:val="24"/>
          <w:szCs w:val="24"/>
        </w:rPr>
        <w:t>１</w:t>
      </w:r>
      <w:r w:rsidRPr="00AA26F2">
        <w:rPr>
          <w:rFonts w:ascii="ＭＳ Ｐ明朝" w:eastAsia="ＭＳ Ｐ明朝" w:hAnsi="ＭＳ Ｐ明朝" w:hint="eastAsia"/>
          <w:sz w:val="24"/>
          <w:szCs w:val="24"/>
        </w:rPr>
        <w:t>項の規定により、</w:t>
      </w:r>
      <w:r w:rsidR="00312D47">
        <w:rPr>
          <w:rFonts w:ascii="ＭＳ Ｐ明朝" w:eastAsia="ＭＳ Ｐ明朝" w:hAnsi="ＭＳ Ｐ明朝" w:hint="eastAsia"/>
          <w:sz w:val="24"/>
          <w:szCs w:val="24"/>
        </w:rPr>
        <w:t>検査を申請します。</w:t>
      </w:r>
      <w:r w:rsidR="00312D47" w:rsidRPr="00312D47">
        <w:rPr>
          <w:rFonts w:ascii="ＭＳ Ｐ明朝" w:eastAsia="ＭＳ Ｐ明朝" w:hAnsi="ＭＳ Ｐ明朝" w:hint="eastAsia"/>
          <w:sz w:val="24"/>
          <w:szCs w:val="24"/>
        </w:rPr>
        <w:t>この申請書及び添付図書に記載の事項は、事実に相違ありません</w:t>
      </w:r>
      <w:r w:rsidR="00312D47">
        <w:rPr>
          <w:rFonts w:ascii="ＭＳ Ｐ明朝" w:eastAsia="ＭＳ Ｐ明朝" w:hAnsi="ＭＳ Ｐ明朝" w:hint="eastAsia"/>
          <w:sz w:val="24"/>
          <w:szCs w:val="24"/>
        </w:rPr>
        <w:t>。</w:t>
      </w:r>
    </w:p>
    <w:p w14:paraId="72CBD5E3" w14:textId="77777777" w:rsidR="007563B3" w:rsidRPr="007563B3" w:rsidRDefault="007563B3" w:rsidP="007563B3">
      <w:pPr>
        <w:ind w:right="284"/>
        <w:rPr>
          <w:rFonts w:ascii="ＭＳ Ｐ明朝" w:eastAsia="ＭＳ Ｐ明朝" w:hAnsi="ＭＳ Ｐ明朝"/>
          <w:sz w:val="24"/>
          <w:szCs w:val="24"/>
        </w:rPr>
      </w:pPr>
    </w:p>
    <w:p w14:paraId="0784A9F2" w14:textId="3DB951E9" w:rsidR="006C46FB" w:rsidRDefault="006C46FB" w:rsidP="006C46FB">
      <w:pPr>
        <w:pStyle w:val="aa"/>
      </w:pPr>
      <w:r w:rsidRPr="006C46FB">
        <w:rPr>
          <w:rFonts w:hint="eastAsia"/>
        </w:rPr>
        <w:t>記</w:t>
      </w:r>
    </w:p>
    <w:tbl>
      <w:tblPr>
        <w:tblStyle w:val="a9"/>
        <w:tblpPr w:leftFromText="142" w:rightFromText="142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3656"/>
        <w:gridCol w:w="2552"/>
      </w:tblGrid>
      <w:tr w:rsidR="004E022B" w14:paraId="1C68BB6E" w14:textId="77777777" w:rsidTr="001A5965">
        <w:trPr>
          <w:trHeight w:val="680"/>
        </w:trPr>
        <w:tc>
          <w:tcPr>
            <w:tcW w:w="1980" w:type="dxa"/>
            <w:vAlign w:val="center"/>
          </w:tcPr>
          <w:p w14:paraId="7D29B760" w14:textId="1BA529E6" w:rsidR="004E022B" w:rsidRDefault="001A5965" w:rsidP="004E022B">
            <w:pPr>
              <w:pStyle w:val="ac"/>
              <w:jc w:val="center"/>
            </w:pPr>
            <w:r>
              <w:rPr>
                <w:rFonts w:hint="eastAsia"/>
              </w:rPr>
              <w:t>集合</w:t>
            </w:r>
            <w:r w:rsidR="004E022B">
              <w:rPr>
                <w:rFonts w:hint="eastAsia"/>
              </w:rPr>
              <w:t>住宅の名称</w:t>
            </w:r>
          </w:p>
        </w:tc>
        <w:tc>
          <w:tcPr>
            <w:tcW w:w="7342" w:type="dxa"/>
            <w:gridSpan w:val="3"/>
            <w:vAlign w:val="center"/>
          </w:tcPr>
          <w:p w14:paraId="446CC906" w14:textId="77777777" w:rsidR="004E022B" w:rsidRPr="00977EC7" w:rsidRDefault="004E022B" w:rsidP="004E022B">
            <w:pPr>
              <w:pStyle w:val="ac"/>
              <w:jc w:val="both"/>
              <w:rPr>
                <w:sz w:val="22"/>
              </w:rPr>
            </w:pPr>
          </w:p>
        </w:tc>
      </w:tr>
      <w:tr w:rsidR="004E022B" w14:paraId="0497DC60" w14:textId="77777777" w:rsidTr="001A5965">
        <w:trPr>
          <w:trHeight w:val="680"/>
        </w:trPr>
        <w:tc>
          <w:tcPr>
            <w:tcW w:w="1980" w:type="dxa"/>
            <w:vMerge w:val="restart"/>
            <w:vAlign w:val="center"/>
          </w:tcPr>
          <w:p w14:paraId="7211FCCB" w14:textId="7249BFEB" w:rsidR="004E022B" w:rsidRDefault="00AA5F42" w:rsidP="004E022B">
            <w:pPr>
              <w:pStyle w:val="ac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134" w:type="dxa"/>
            <w:vAlign w:val="center"/>
          </w:tcPr>
          <w:p w14:paraId="371BE2D2" w14:textId="77777777" w:rsidR="004E022B" w:rsidRDefault="004E022B" w:rsidP="004E022B">
            <w:pPr>
              <w:pStyle w:val="ac"/>
              <w:jc w:val="both"/>
            </w:pPr>
            <w:r w:rsidRPr="004E022B">
              <w:rPr>
                <w:rFonts w:hint="eastAsia"/>
                <w:spacing w:val="186"/>
                <w:kern w:val="0"/>
                <w:fitText w:val="851" w:id="-1504536319"/>
              </w:rPr>
              <w:t>地</w:t>
            </w:r>
            <w:r w:rsidRPr="004E022B">
              <w:rPr>
                <w:rFonts w:hint="eastAsia"/>
                <w:kern w:val="0"/>
                <w:fitText w:val="851" w:id="-1504536319"/>
              </w:rPr>
              <w:t>番</w:t>
            </w:r>
          </w:p>
        </w:tc>
        <w:tc>
          <w:tcPr>
            <w:tcW w:w="6208" w:type="dxa"/>
            <w:gridSpan w:val="2"/>
            <w:vAlign w:val="center"/>
          </w:tcPr>
          <w:p w14:paraId="43D95B7E" w14:textId="34DB993C" w:rsidR="004E022B" w:rsidRPr="00977EC7" w:rsidRDefault="004E022B" w:rsidP="00FC10EC">
            <w:pPr>
              <w:pStyle w:val="ac"/>
              <w:jc w:val="both"/>
              <w:rPr>
                <w:sz w:val="22"/>
              </w:rPr>
            </w:pPr>
            <w:r w:rsidRPr="00977EC7">
              <w:rPr>
                <w:rFonts w:hint="eastAsia"/>
                <w:sz w:val="22"/>
              </w:rPr>
              <w:t>葛飾区</w:t>
            </w:r>
            <w:r w:rsidR="00FC10EC">
              <w:rPr>
                <w:rFonts w:hint="eastAsia"/>
                <w:sz w:val="22"/>
              </w:rPr>
              <w:t xml:space="preserve">　　　　　　　　　　　　</w:t>
            </w:r>
            <w:r w:rsidRPr="00977EC7">
              <w:rPr>
                <w:rFonts w:hint="eastAsia"/>
                <w:sz w:val="22"/>
              </w:rPr>
              <w:t>丁目　　　　　　　　番</w:t>
            </w:r>
          </w:p>
        </w:tc>
      </w:tr>
      <w:tr w:rsidR="00AA5F42" w14:paraId="310FC52E" w14:textId="77777777" w:rsidTr="001A5965">
        <w:trPr>
          <w:trHeight w:val="680"/>
        </w:trPr>
        <w:tc>
          <w:tcPr>
            <w:tcW w:w="1980" w:type="dxa"/>
            <w:vMerge/>
          </w:tcPr>
          <w:p w14:paraId="54EB933B" w14:textId="77777777" w:rsidR="00AA5F42" w:rsidRPr="00831280" w:rsidRDefault="00AA5F42" w:rsidP="00AA5F42">
            <w:pPr>
              <w:pStyle w:val="ac"/>
              <w:jc w:val="center"/>
              <w:rPr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6C7C18B8" w14:textId="77777777" w:rsidR="00AA5F42" w:rsidRDefault="00AA5F42" w:rsidP="00AA5F42">
            <w:pPr>
              <w:pStyle w:val="ac"/>
              <w:jc w:val="both"/>
            </w:pPr>
            <w:r w:rsidRPr="00977EC7">
              <w:rPr>
                <w:rFonts w:hint="eastAsia"/>
                <w:sz w:val="22"/>
              </w:rPr>
              <w:t>住居表示</w:t>
            </w:r>
          </w:p>
        </w:tc>
        <w:tc>
          <w:tcPr>
            <w:tcW w:w="6208" w:type="dxa"/>
            <w:gridSpan w:val="2"/>
            <w:vAlign w:val="center"/>
          </w:tcPr>
          <w:p w14:paraId="6FCD4653" w14:textId="7575D0DF" w:rsidR="00AA5F42" w:rsidRPr="00977EC7" w:rsidRDefault="00AA5F42" w:rsidP="00FC10EC">
            <w:pPr>
              <w:pStyle w:val="ac"/>
              <w:jc w:val="both"/>
              <w:rPr>
                <w:sz w:val="22"/>
              </w:rPr>
            </w:pPr>
            <w:r w:rsidRPr="00977EC7">
              <w:rPr>
                <w:rFonts w:hint="eastAsia"/>
                <w:sz w:val="22"/>
              </w:rPr>
              <w:t>葛飾区</w:t>
            </w:r>
            <w:r w:rsidR="00FC10EC">
              <w:rPr>
                <w:rFonts w:hint="eastAsia"/>
                <w:sz w:val="22"/>
              </w:rPr>
              <w:t xml:space="preserve">　　　　　　　　　</w:t>
            </w:r>
            <w:bookmarkStart w:id="0" w:name="_GoBack"/>
            <w:bookmarkEnd w:id="0"/>
            <w:r w:rsidR="00FC10EC">
              <w:rPr>
                <w:rFonts w:hint="eastAsia"/>
                <w:sz w:val="22"/>
              </w:rPr>
              <w:t xml:space="preserve">　　　</w:t>
            </w:r>
            <w:r w:rsidRPr="00977EC7">
              <w:rPr>
                <w:rFonts w:hint="eastAsia"/>
                <w:sz w:val="22"/>
              </w:rPr>
              <w:t>丁目　　　　　　　　番</w:t>
            </w:r>
          </w:p>
        </w:tc>
      </w:tr>
      <w:tr w:rsidR="00AA5F42" w14:paraId="61D11836" w14:textId="77777777" w:rsidTr="001A5965">
        <w:trPr>
          <w:trHeight w:val="680"/>
        </w:trPr>
        <w:tc>
          <w:tcPr>
            <w:tcW w:w="1980" w:type="dxa"/>
            <w:vAlign w:val="center"/>
          </w:tcPr>
          <w:p w14:paraId="02F035EF" w14:textId="77777777" w:rsidR="00AA5F42" w:rsidRPr="00762A30" w:rsidRDefault="00AA5F42" w:rsidP="00AA5F42">
            <w:pPr>
              <w:pStyle w:val="ac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型の名称</w:t>
            </w:r>
          </w:p>
        </w:tc>
        <w:tc>
          <w:tcPr>
            <w:tcW w:w="7342" w:type="dxa"/>
            <w:gridSpan w:val="3"/>
            <w:vAlign w:val="center"/>
          </w:tcPr>
          <w:p w14:paraId="5451D123" w14:textId="77777777" w:rsidR="00AA5F42" w:rsidRPr="00977EC7" w:rsidRDefault="00AA5F42" w:rsidP="00AA5F42">
            <w:pPr>
              <w:pStyle w:val="ac"/>
              <w:jc w:val="left"/>
              <w:rPr>
                <w:sz w:val="22"/>
              </w:rPr>
            </w:pPr>
          </w:p>
        </w:tc>
      </w:tr>
      <w:tr w:rsidR="00AA5F42" w14:paraId="59EC7167" w14:textId="77777777" w:rsidTr="001A5965">
        <w:trPr>
          <w:trHeight w:val="680"/>
        </w:trPr>
        <w:tc>
          <w:tcPr>
            <w:tcW w:w="1980" w:type="dxa"/>
            <w:vAlign w:val="center"/>
          </w:tcPr>
          <w:p w14:paraId="5FF03955" w14:textId="77777777" w:rsidR="001A5965" w:rsidRDefault="00AA5F42" w:rsidP="00AA5F42">
            <w:pPr>
              <w:pStyle w:val="ac"/>
              <w:jc w:val="center"/>
            </w:pPr>
            <w:r>
              <w:rPr>
                <w:rFonts w:hint="eastAsia"/>
              </w:rPr>
              <w:t>条例審査済証</w:t>
            </w:r>
          </w:p>
          <w:p w14:paraId="71BBE71C" w14:textId="63C0364E" w:rsidR="00AA5F42" w:rsidRDefault="00AA5F42" w:rsidP="00AA5F42">
            <w:pPr>
              <w:pStyle w:val="ac"/>
              <w:jc w:val="center"/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4790" w:type="dxa"/>
            <w:gridSpan w:val="2"/>
            <w:vAlign w:val="center"/>
          </w:tcPr>
          <w:p w14:paraId="509E0E03" w14:textId="77777777" w:rsidR="00AA5F42" w:rsidRPr="00977EC7" w:rsidRDefault="00AA5F42" w:rsidP="00AA5F42">
            <w:pPr>
              <w:pStyle w:val="ac"/>
              <w:ind w:firstLineChars="400" w:firstLine="891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2552" w:type="dxa"/>
            <w:vAlign w:val="center"/>
          </w:tcPr>
          <w:p w14:paraId="5A8C7835" w14:textId="77777777" w:rsidR="00AA5F42" w:rsidRPr="00977EC7" w:rsidRDefault="00AA5F42" w:rsidP="00AA5F42">
            <w:pPr>
              <w:pStyle w:val="ac"/>
              <w:ind w:firstLineChars="200" w:firstLine="445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　号</w:t>
            </w:r>
          </w:p>
        </w:tc>
      </w:tr>
      <w:tr w:rsidR="00AA5F42" w14:paraId="2C953D5B" w14:textId="77777777" w:rsidTr="001A5965">
        <w:trPr>
          <w:trHeight w:val="680"/>
        </w:trPr>
        <w:tc>
          <w:tcPr>
            <w:tcW w:w="1980" w:type="dxa"/>
            <w:vAlign w:val="center"/>
          </w:tcPr>
          <w:p w14:paraId="769D0A2A" w14:textId="77777777" w:rsidR="001A5965" w:rsidRDefault="00AA5F42" w:rsidP="00AA5F42">
            <w:pPr>
              <w:pStyle w:val="ac"/>
              <w:jc w:val="center"/>
            </w:pPr>
            <w:r>
              <w:rPr>
                <w:rFonts w:hint="eastAsia"/>
              </w:rPr>
              <w:t>仮認定通知書</w:t>
            </w:r>
          </w:p>
          <w:p w14:paraId="230813D6" w14:textId="1DD45A68" w:rsidR="00AA5F42" w:rsidRDefault="00AA5F42" w:rsidP="00AA5F42">
            <w:pPr>
              <w:pStyle w:val="ac"/>
              <w:jc w:val="center"/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4790" w:type="dxa"/>
            <w:gridSpan w:val="2"/>
            <w:vAlign w:val="center"/>
          </w:tcPr>
          <w:p w14:paraId="07EDC1CD" w14:textId="77777777" w:rsidR="00AA5F42" w:rsidRDefault="00AA5F42" w:rsidP="00AA5F42">
            <w:pPr>
              <w:pStyle w:val="ac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        　年　　月　　日</w:t>
            </w:r>
          </w:p>
        </w:tc>
        <w:tc>
          <w:tcPr>
            <w:tcW w:w="2552" w:type="dxa"/>
            <w:vAlign w:val="center"/>
          </w:tcPr>
          <w:p w14:paraId="47308CC5" w14:textId="77777777" w:rsidR="00AA5F42" w:rsidRDefault="00AA5F42" w:rsidP="00AA5F42">
            <w:pPr>
              <w:pStyle w:val="ac"/>
              <w:ind w:firstLineChars="200" w:firstLine="445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　号</w:t>
            </w:r>
          </w:p>
        </w:tc>
      </w:tr>
      <w:tr w:rsidR="00AA5F42" w14:paraId="4C7D89E5" w14:textId="77777777" w:rsidTr="001A5965">
        <w:trPr>
          <w:trHeight w:val="680"/>
        </w:trPr>
        <w:tc>
          <w:tcPr>
            <w:tcW w:w="1980" w:type="dxa"/>
            <w:vAlign w:val="center"/>
          </w:tcPr>
          <w:p w14:paraId="558FDE03" w14:textId="77777777" w:rsidR="001A5965" w:rsidRDefault="00AA5F42" w:rsidP="00AA5F42">
            <w:pPr>
              <w:pStyle w:val="ac"/>
              <w:jc w:val="center"/>
            </w:pPr>
            <w:r>
              <w:rPr>
                <w:rFonts w:hint="eastAsia"/>
              </w:rPr>
              <w:t>検査済証</w:t>
            </w:r>
          </w:p>
          <w:p w14:paraId="119ABAB1" w14:textId="019BEAEB" w:rsidR="00AA5F42" w:rsidRDefault="00AA5F42" w:rsidP="00AA5F42">
            <w:pPr>
              <w:pStyle w:val="ac"/>
              <w:jc w:val="center"/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4790" w:type="dxa"/>
            <w:gridSpan w:val="2"/>
            <w:vAlign w:val="center"/>
          </w:tcPr>
          <w:p w14:paraId="77F8C9FA" w14:textId="77777777" w:rsidR="00AA5F42" w:rsidRPr="00977EC7" w:rsidRDefault="00AA5F42" w:rsidP="00AA5F42">
            <w:pPr>
              <w:pStyle w:val="ac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年　　月　　日</w:t>
            </w:r>
          </w:p>
        </w:tc>
        <w:tc>
          <w:tcPr>
            <w:tcW w:w="2552" w:type="dxa"/>
            <w:vAlign w:val="center"/>
          </w:tcPr>
          <w:p w14:paraId="1E696612" w14:textId="77777777" w:rsidR="00AA5F42" w:rsidRPr="00977EC7" w:rsidRDefault="00AA5F42" w:rsidP="00AA5F42">
            <w:pPr>
              <w:pStyle w:val="ac"/>
              <w:ind w:firstLineChars="200" w:firstLine="445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　号</w:t>
            </w:r>
          </w:p>
        </w:tc>
      </w:tr>
    </w:tbl>
    <w:p w14:paraId="09883E73" w14:textId="02C405D2" w:rsidR="000D1875" w:rsidRDefault="00312D47" w:rsidP="000D1875">
      <w:pPr>
        <w:rPr>
          <w:sz w:val="20"/>
          <w:szCs w:val="20"/>
        </w:rPr>
      </w:pPr>
      <w:r w:rsidRPr="00312D47">
        <w:rPr>
          <w:rFonts w:hint="eastAsia"/>
          <w:sz w:val="20"/>
          <w:szCs w:val="20"/>
        </w:rPr>
        <w:t>備考</w:t>
      </w:r>
    </w:p>
    <w:p w14:paraId="351FF233" w14:textId="0DF36596" w:rsidR="00254454" w:rsidRDefault="00254454" w:rsidP="000D187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１　提出部数　１部</w:t>
      </w:r>
    </w:p>
    <w:p w14:paraId="72AB9262" w14:textId="77777777" w:rsidR="00B632CC" w:rsidRPr="007A0A1F" w:rsidRDefault="000969F6" w:rsidP="000D1875">
      <w:pPr>
        <w:rPr>
          <w:sz w:val="20"/>
          <w:szCs w:val="20"/>
        </w:rPr>
      </w:pPr>
      <w:r w:rsidRPr="007A0A1F">
        <w:rPr>
          <w:rFonts w:hint="eastAsia"/>
          <w:sz w:val="20"/>
          <w:szCs w:val="20"/>
        </w:rPr>
        <w:t>２　添付書類</w:t>
      </w:r>
    </w:p>
    <w:p w14:paraId="4D8CD108" w14:textId="590EF9C2" w:rsidR="000969F6" w:rsidRPr="007A0A1F" w:rsidRDefault="00B632CC" w:rsidP="00B632CC">
      <w:pPr>
        <w:ind w:firstLineChars="100" w:firstLine="203"/>
        <w:rPr>
          <w:sz w:val="20"/>
          <w:szCs w:val="20"/>
        </w:rPr>
      </w:pPr>
      <w:r w:rsidRPr="007A0A1F">
        <w:rPr>
          <w:rFonts w:hint="eastAsia"/>
          <w:sz w:val="20"/>
          <w:szCs w:val="20"/>
        </w:rPr>
        <w:t>⑴</w:t>
      </w:r>
      <w:r w:rsidR="000969F6" w:rsidRPr="007A0A1F">
        <w:rPr>
          <w:rFonts w:hint="eastAsia"/>
          <w:sz w:val="20"/>
          <w:szCs w:val="20"/>
        </w:rPr>
        <w:t xml:space="preserve">　建設住宅性能評価書の写</w:t>
      </w:r>
      <w:r w:rsidRPr="007A0A1F">
        <w:rPr>
          <w:rFonts w:hint="eastAsia"/>
          <w:sz w:val="20"/>
          <w:szCs w:val="20"/>
        </w:rPr>
        <w:t>し</w:t>
      </w:r>
    </w:p>
    <w:p w14:paraId="2E907805" w14:textId="3DF639C1" w:rsidR="00B632CC" w:rsidRPr="007A0A1F" w:rsidRDefault="00B632CC" w:rsidP="00B632CC">
      <w:pPr>
        <w:ind w:firstLineChars="100" w:firstLine="203"/>
        <w:rPr>
          <w:sz w:val="20"/>
          <w:szCs w:val="20"/>
        </w:rPr>
      </w:pPr>
      <w:r w:rsidRPr="007A0A1F">
        <w:rPr>
          <w:rFonts w:hint="eastAsia"/>
          <w:sz w:val="20"/>
          <w:szCs w:val="20"/>
        </w:rPr>
        <w:t>⑵　検査済証</w:t>
      </w:r>
      <w:r w:rsidR="008E7F96">
        <w:rPr>
          <w:rFonts w:hint="eastAsia"/>
          <w:sz w:val="20"/>
          <w:szCs w:val="20"/>
        </w:rPr>
        <w:t>の写し</w:t>
      </w:r>
    </w:p>
    <w:p w14:paraId="7D1C84DF" w14:textId="4B852E20" w:rsidR="00312D47" w:rsidRPr="004E022B" w:rsidRDefault="000969F6" w:rsidP="000D1875">
      <w:pPr>
        <w:rPr>
          <w:sz w:val="16"/>
          <w:szCs w:val="16"/>
        </w:rPr>
      </w:pPr>
      <w:r>
        <w:rPr>
          <w:rFonts w:hint="eastAsia"/>
          <w:sz w:val="20"/>
          <w:szCs w:val="20"/>
        </w:rPr>
        <w:t>３</w:t>
      </w:r>
      <w:r w:rsidR="00312D47">
        <w:rPr>
          <w:rFonts w:hint="eastAsia"/>
          <w:sz w:val="20"/>
          <w:szCs w:val="20"/>
        </w:rPr>
        <w:t xml:space="preserve">　</w:t>
      </w:r>
      <w:r w:rsidR="00451D06">
        <w:rPr>
          <w:rFonts w:hint="eastAsia"/>
          <w:sz w:val="20"/>
          <w:szCs w:val="20"/>
        </w:rPr>
        <w:t>軽微な変更があった場合は</w:t>
      </w:r>
      <w:r w:rsidR="00312D47" w:rsidRPr="00AA5F42">
        <w:rPr>
          <w:rFonts w:hint="eastAsia"/>
          <w:sz w:val="20"/>
          <w:szCs w:val="20"/>
        </w:rPr>
        <w:t>変更となった図書を添付</w:t>
      </w:r>
      <w:r w:rsidR="00312D47">
        <w:rPr>
          <w:rFonts w:hint="eastAsia"/>
          <w:sz w:val="20"/>
          <w:szCs w:val="20"/>
        </w:rPr>
        <w:t>してください。</w:t>
      </w:r>
    </w:p>
    <w:p w14:paraId="641B1BCE" w14:textId="15BB6634" w:rsidR="0067280A" w:rsidRDefault="0067280A" w:rsidP="00907C47">
      <w:pPr>
        <w:spacing w:line="20" w:lineRule="exact"/>
        <w:ind w:right="-11"/>
        <w:rPr>
          <w:rFonts w:ascii="ＭＳ Ｐ明朝" w:eastAsia="ＭＳ Ｐ明朝" w:hAnsi="ＭＳ Ｐ明朝"/>
          <w:sz w:val="2"/>
          <w:szCs w:val="24"/>
        </w:rPr>
      </w:pPr>
    </w:p>
    <w:p w14:paraId="514C877F" w14:textId="77777777" w:rsidR="00AA26F2" w:rsidRPr="00907C47" w:rsidRDefault="00AA26F2" w:rsidP="00907C47">
      <w:pPr>
        <w:spacing w:line="20" w:lineRule="exact"/>
        <w:ind w:right="-11"/>
        <w:rPr>
          <w:rFonts w:ascii="ＭＳ Ｐ明朝" w:eastAsia="ＭＳ Ｐ明朝" w:hAnsi="ＭＳ Ｐ明朝"/>
          <w:sz w:val="2"/>
          <w:szCs w:val="24"/>
        </w:rPr>
      </w:pPr>
    </w:p>
    <w:sectPr w:rsidR="00AA26F2" w:rsidRPr="00907C47" w:rsidSect="00451D06">
      <w:headerReference w:type="default" r:id="rId7"/>
      <w:pgSz w:w="11906" w:h="16838" w:code="9"/>
      <w:pgMar w:top="1418" w:right="1247" w:bottom="851" w:left="1247" w:header="851" w:footer="992" w:gutter="0"/>
      <w:cols w:space="425"/>
      <w:docGrid w:type="linesAndChars" w:linePitch="359" w:charSpace="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FA0D0" w14:textId="77777777" w:rsidR="00255B98" w:rsidRDefault="00255B98" w:rsidP="00B41C0F">
      <w:r>
        <w:separator/>
      </w:r>
    </w:p>
  </w:endnote>
  <w:endnote w:type="continuationSeparator" w:id="0">
    <w:p w14:paraId="184E7E40" w14:textId="77777777" w:rsidR="00255B98" w:rsidRDefault="00255B98" w:rsidP="00B4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AFB7C" w14:textId="77777777" w:rsidR="00255B98" w:rsidRDefault="00255B98" w:rsidP="00B41C0F">
      <w:r>
        <w:separator/>
      </w:r>
    </w:p>
  </w:footnote>
  <w:footnote w:type="continuationSeparator" w:id="0">
    <w:p w14:paraId="4986619C" w14:textId="77777777" w:rsidR="00255B98" w:rsidRDefault="00255B98" w:rsidP="00B41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A827" w14:textId="425B4274" w:rsidR="0067280A" w:rsidRDefault="0067280A" w:rsidP="000D1875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359"/>
  <w:displayHorizontalDrawingGridEvery w:val="0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702"/>
    <w:rsid w:val="000177E1"/>
    <w:rsid w:val="000244B8"/>
    <w:rsid w:val="00026047"/>
    <w:rsid w:val="00037017"/>
    <w:rsid w:val="00037949"/>
    <w:rsid w:val="00040C54"/>
    <w:rsid w:val="000532E5"/>
    <w:rsid w:val="0005434B"/>
    <w:rsid w:val="00057696"/>
    <w:rsid w:val="00057A08"/>
    <w:rsid w:val="000607C4"/>
    <w:rsid w:val="0006345A"/>
    <w:rsid w:val="00064786"/>
    <w:rsid w:val="000701EF"/>
    <w:rsid w:val="00073446"/>
    <w:rsid w:val="00076F58"/>
    <w:rsid w:val="00080E9F"/>
    <w:rsid w:val="000929CB"/>
    <w:rsid w:val="000969F6"/>
    <w:rsid w:val="000A0C10"/>
    <w:rsid w:val="000A6EFE"/>
    <w:rsid w:val="000A7FCE"/>
    <w:rsid w:val="000B0458"/>
    <w:rsid w:val="000B38B0"/>
    <w:rsid w:val="000B3BFF"/>
    <w:rsid w:val="000C3405"/>
    <w:rsid w:val="000C4C3E"/>
    <w:rsid w:val="000C642A"/>
    <w:rsid w:val="000D1875"/>
    <w:rsid w:val="000D4B3B"/>
    <w:rsid w:val="000D7CD6"/>
    <w:rsid w:val="000F21D0"/>
    <w:rsid w:val="00110C7A"/>
    <w:rsid w:val="0011259D"/>
    <w:rsid w:val="00113D78"/>
    <w:rsid w:val="00117AD7"/>
    <w:rsid w:val="001210A0"/>
    <w:rsid w:val="00122FD2"/>
    <w:rsid w:val="00124490"/>
    <w:rsid w:val="00130CA9"/>
    <w:rsid w:val="0013190B"/>
    <w:rsid w:val="00131D8C"/>
    <w:rsid w:val="00136213"/>
    <w:rsid w:val="00145310"/>
    <w:rsid w:val="00150280"/>
    <w:rsid w:val="001545EC"/>
    <w:rsid w:val="00156CA3"/>
    <w:rsid w:val="001572F6"/>
    <w:rsid w:val="00170A9A"/>
    <w:rsid w:val="00171E41"/>
    <w:rsid w:val="001776C9"/>
    <w:rsid w:val="001833DC"/>
    <w:rsid w:val="00183BDC"/>
    <w:rsid w:val="00186CD2"/>
    <w:rsid w:val="001934F2"/>
    <w:rsid w:val="001969A7"/>
    <w:rsid w:val="001971C6"/>
    <w:rsid w:val="00197D20"/>
    <w:rsid w:val="001A1F9B"/>
    <w:rsid w:val="001A5965"/>
    <w:rsid w:val="001A5CCB"/>
    <w:rsid w:val="001A6537"/>
    <w:rsid w:val="001B070A"/>
    <w:rsid w:val="001C48F9"/>
    <w:rsid w:val="001C6B3D"/>
    <w:rsid w:val="001C6DFF"/>
    <w:rsid w:val="001C75D6"/>
    <w:rsid w:val="001D11DE"/>
    <w:rsid w:val="001E34DB"/>
    <w:rsid w:val="001F1513"/>
    <w:rsid w:val="001F31B2"/>
    <w:rsid w:val="001F4A8B"/>
    <w:rsid w:val="001F5F94"/>
    <w:rsid w:val="00211C32"/>
    <w:rsid w:val="00215351"/>
    <w:rsid w:val="002172FF"/>
    <w:rsid w:val="002256BF"/>
    <w:rsid w:val="00230FFA"/>
    <w:rsid w:val="00231600"/>
    <w:rsid w:val="00235D44"/>
    <w:rsid w:val="00245C0F"/>
    <w:rsid w:val="00247A1D"/>
    <w:rsid w:val="00254454"/>
    <w:rsid w:val="002547C1"/>
    <w:rsid w:val="00255B98"/>
    <w:rsid w:val="00261EA3"/>
    <w:rsid w:val="0026695C"/>
    <w:rsid w:val="00272300"/>
    <w:rsid w:val="002834BB"/>
    <w:rsid w:val="00285A63"/>
    <w:rsid w:val="00285AC8"/>
    <w:rsid w:val="00286F53"/>
    <w:rsid w:val="002900BB"/>
    <w:rsid w:val="00293C75"/>
    <w:rsid w:val="002A52FC"/>
    <w:rsid w:val="002B7FF9"/>
    <w:rsid w:val="002C6B38"/>
    <w:rsid w:val="002D0156"/>
    <w:rsid w:val="002D07E5"/>
    <w:rsid w:val="002D4B7A"/>
    <w:rsid w:val="002E2E57"/>
    <w:rsid w:val="002E59D9"/>
    <w:rsid w:val="00307458"/>
    <w:rsid w:val="00307CD3"/>
    <w:rsid w:val="0031011D"/>
    <w:rsid w:val="00312D47"/>
    <w:rsid w:val="003151DD"/>
    <w:rsid w:val="00316911"/>
    <w:rsid w:val="00324DBE"/>
    <w:rsid w:val="00331C23"/>
    <w:rsid w:val="00341AA4"/>
    <w:rsid w:val="00343BA2"/>
    <w:rsid w:val="003455AE"/>
    <w:rsid w:val="003621EB"/>
    <w:rsid w:val="0036722E"/>
    <w:rsid w:val="00381B5D"/>
    <w:rsid w:val="00385683"/>
    <w:rsid w:val="00392180"/>
    <w:rsid w:val="00395E23"/>
    <w:rsid w:val="003A0A0F"/>
    <w:rsid w:val="003B2B07"/>
    <w:rsid w:val="003C2C6E"/>
    <w:rsid w:val="003C5063"/>
    <w:rsid w:val="003C5BE2"/>
    <w:rsid w:val="003C69ED"/>
    <w:rsid w:val="003D0AC3"/>
    <w:rsid w:val="003D7215"/>
    <w:rsid w:val="00401041"/>
    <w:rsid w:val="0040563A"/>
    <w:rsid w:val="00407E53"/>
    <w:rsid w:val="00415065"/>
    <w:rsid w:val="00416467"/>
    <w:rsid w:val="00425A1D"/>
    <w:rsid w:val="0043020B"/>
    <w:rsid w:val="0043222C"/>
    <w:rsid w:val="00434925"/>
    <w:rsid w:val="0043610F"/>
    <w:rsid w:val="00441663"/>
    <w:rsid w:val="004461AA"/>
    <w:rsid w:val="00450553"/>
    <w:rsid w:val="004508CC"/>
    <w:rsid w:val="00451D06"/>
    <w:rsid w:val="00455ADB"/>
    <w:rsid w:val="00470246"/>
    <w:rsid w:val="0047040F"/>
    <w:rsid w:val="00470A39"/>
    <w:rsid w:val="00473DD0"/>
    <w:rsid w:val="00477CF7"/>
    <w:rsid w:val="00495447"/>
    <w:rsid w:val="004A0AD0"/>
    <w:rsid w:val="004A5BFF"/>
    <w:rsid w:val="004D52B2"/>
    <w:rsid w:val="004E022B"/>
    <w:rsid w:val="004E1697"/>
    <w:rsid w:val="004E3C5C"/>
    <w:rsid w:val="004E40F7"/>
    <w:rsid w:val="004F57E1"/>
    <w:rsid w:val="00505E58"/>
    <w:rsid w:val="005262A5"/>
    <w:rsid w:val="00526AEC"/>
    <w:rsid w:val="00527BE5"/>
    <w:rsid w:val="005307A8"/>
    <w:rsid w:val="0053743D"/>
    <w:rsid w:val="00563D1B"/>
    <w:rsid w:val="005717BF"/>
    <w:rsid w:val="00573D55"/>
    <w:rsid w:val="00575732"/>
    <w:rsid w:val="005771F1"/>
    <w:rsid w:val="00583672"/>
    <w:rsid w:val="00590C06"/>
    <w:rsid w:val="00591D34"/>
    <w:rsid w:val="00593480"/>
    <w:rsid w:val="005A0971"/>
    <w:rsid w:val="005A326C"/>
    <w:rsid w:val="005A755A"/>
    <w:rsid w:val="005B1924"/>
    <w:rsid w:val="005B2A7C"/>
    <w:rsid w:val="005B55D3"/>
    <w:rsid w:val="005B6AE2"/>
    <w:rsid w:val="005B7DB4"/>
    <w:rsid w:val="005D08C7"/>
    <w:rsid w:val="005D0A7D"/>
    <w:rsid w:val="005D5C21"/>
    <w:rsid w:val="005D7BCC"/>
    <w:rsid w:val="005E3B04"/>
    <w:rsid w:val="005E49CD"/>
    <w:rsid w:val="005E7004"/>
    <w:rsid w:val="006001A5"/>
    <w:rsid w:val="00602338"/>
    <w:rsid w:val="00602546"/>
    <w:rsid w:val="0060620A"/>
    <w:rsid w:val="0064536D"/>
    <w:rsid w:val="00657DBA"/>
    <w:rsid w:val="006621B1"/>
    <w:rsid w:val="006635D3"/>
    <w:rsid w:val="006652DD"/>
    <w:rsid w:val="00670A41"/>
    <w:rsid w:val="0067280A"/>
    <w:rsid w:val="00673E8C"/>
    <w:rsid w:val="00674A28"/>
    <w:rsid w:val="00674DA8"/>
    <w:rsid w:val="0068257B"/>
    <w:rsid w:val="00683797"/>
    <w:rsid w:val="00691E61"/>
    <w:rsid w:val="00693100"/>
    <w:rsid w:val="006963DF"/>
    <w:rsid w:val="006A359E"/>
    <w:rsid w:val="006A3EA6"/>
    <w:rsid w:val="006A6A49"/>
    <w:rsid w:val="006B0D64"/>
    <w:rsid w:val="006B4499"/>
    <w:rsid w:val="006B5F79"/>
    <w:rsid w:val="006B7548"/>
    <w:rsid w:val="006C46FB"/>
    <w:rsid w:val="006D096B"/>
    <w:rsid w:val="006D5527"/>
    <w:rsid w:val="006D6914"/>
    <w:rsid w:val="006E3078"/>
    <w:rsid w:val="006F0AEF"/>
    <w:rsid w:val="006F43D6"/>
    <w:rsid w:val="006F4A61"/>
    <w:rsid w:val="00700848"/>
    <w:rsid w:val="00704590"/>
    <w:rsid w:val="007131D5"/>
    <w:rsid w:val="00717999"/>
    <w:rsid w:val="00721E27"/>
    <w:rsid w:val="0072513F"/>
    <w:rsid w:val="007254D5"/>
    <w:rsid w:val="007258C8"/>
    <w:rsid w:val="007327EB"/>
    <w:rsid w:val="0074430A"/>
    <w:rsid w:val="00744B07"/>
    <w:rsid w:val="00744F38"/>
    <w:rsid w:val="00751CD2"/>
    <w:rsid w:val="00751DFF"/>
    <w:rsid w:val="007563B3"/>
    <w:rsid w:val="00760265"/>
    <w:rsid w:val="007614BF"/>
    <w:rsid w:val="00762A30"/>
    <w:rsid w:val="007662D0"/>
    <w:rsid w:val="007810C5"/>
    <w:rsid w:val="007833E5"/>
    <w:rsid w:val="00785D1B"/>
    <w:rsid w:val="00795810"/>
    <w:rsid w:val="00796D4F"/>
    <w:rsid w:val="007A0A1F"/>
    <w:rsid w:val="007A46CB"/>
    <w:rsid w:val="007B4687"/>
    <w:rsid w:val="007C2BC3"/>
    <w:rsid w:val="007C319E"/>
    <w:rsid w:val="007D332C"/>
    <w:rsid w:val="007D6D97"/>
    <w:rsid w:val="007E770F"/>
    <w:rsid w:val="007F1B79"/>
    <w:rsid w:val="007F4E5A"/>
    <w:rsid w:val="007F7505"/>
    <w:rsid w:val="00800EBD"/>
    <w:rsid w:val="00804C61"/>
    <w:rsid w:val="00806CD7"/>
    <w:rsid w:val="00811B9A"/>
    <w:rsid w:val="00812C9B"/>
    <w:rsid w:val="00822E30"/>
    <w:rsid w:val="00831280"/>
    <w:rsid w:val="00835003"/>
    <w:rsid w:val="00852CCD"/>
    <w:rsid w:val="00852DAA"/>
    <w:rsid w:val="008657BD"/>
    <w:rsid w:val="00870EC7"/>
    <w:rsid w:val="008751DA"/>
    <w:rsid w:val="00875332"/>
    <w:rsid w:val="0089019D"/>
    <w:rsid w:val="00891145"/>
    <w:rsid w:val="0089217F"/>
    <w:rsid w:val="008A198A"/>
    <w:rsid w:val="008A73A1"/>
    <w:rsid w:val="008C0E21"/>
    <w:rsid w:val="008C37AA"/>
    <w:rsid w:val="008C68D8"/>
    <w:rsid w:val="008C6C3C"/>
    <w:rsid w:val="008C752C"/>
    <w:rsid w:val="008D5832"/>
    <w:rsid w:val="008D68C8"/>
    <w:rsid w:val="008E2572"/>
    <w:rsid w:val="008E393C"/>
    <w:rsid w:val="008E6B9C"/>
    <w:rsid w:val="008E7F96"/>
    <w:rsid w:val="00901296"/>
    <w:rsid w:val="00901670"/>
    <w:rsid w:val="00902784"/>
    <w:rsid w:val="009053ED"/>
    <w:rsid w:val="00907C47"/>
    <w:rsid w:val="0091177D"/>
    <w:rsid w:val="00912709"/>
    <w:rsid w:val="009153DD"/>
    <w:rsid w:val="00920EB1"/>
    <w:rsid w:val="009258FF"/>
    <w:rsid w:val="009329ED"/>
    <w:rsid w:val="00933595"/>
    <w:rsid w:val="00933964"/>
    <w:rsid w:val="00940674"/>
    <w:rsid w:val="00941DC5"/>
    <w:rsid w:val="009513A2"/>
    <w:rsid w:val="00954C24"/>
    <w:rsid w:val="00954E79"/>
    <w:rsid w:val="009567C8"/>
    <w:rsid w:val="00960926"/>
    <w:rsid w:val="009638AE"/>
    <w:rsid w:val="00975A95"/>
    <w:rsid w:val="00976D31"/>
    <w:rsid w:val="00977EC7"/>
    <w:rsid w:val="00984CB7"/>
    <w:rsid w:val="00987E7A"/>
    <w:rsid w:val="00990A9F"/>
    <w:rsid w:val="00993144"/>
    <w:rsid w:val="0099530B"/>
    <w:rsid w:val="009A3F63"/>
    <w:rsid w:val="009A76CA"/>
    <w:rsid w:val="009B08D0"/>
    <w:rsid w:val="009B4095"/>
    <w:rsid w:val="009B55A4"/>
    <w:rsid w:val="009C0D13"/>
    <w:rsid w:val="009D4EE4"/>
    <w:rsid w:val="009D724F"/>
    <w:rsid w:val="009E49D2"/>
    <w:rsid w:val="009E585F"/>
    <w:rsid w:val="009F3EAE"/>
    <w:rsid w:val="00A017FA"/>
    <w:rsid w:val="00A10CA2"/>
    <w:rsid w:val="00A12496"/>
    <w:rsid w:val="00A175BE"/>
    <w:rsid w:val="00A20DF5"/>
    <w:rsid w:val="00A242BC"/>
    <w:rsid w:val="00A24D7F"/>
    <w:rsid w:val="00A25797"/>
    <w:rsid w:val="00A321CC"/>
    <w:rsid w:val="00A36E65"/>
    <w:rsid w:val="00A443F8"/>
    <w:rsid w:val="00A44DA6"/>
    <w:rsid w:val="00A46440"/>
    <w:rsid w:val="00A63752"/>
    <w:rsid w:val="00A64810"/>
    <w:rsid w:val="00A654F1"/>
    <w:rsid w:val="00A65E42"/>
    <w:rsid w:val="00A752DF"/>
    <w:rsid w:val="00A779A7"/>
    <w:rsid w:val="00A8047C"/>
    <w:rsid w:val="00A86AC5"/>
    <w:rsid w:val="00A922D7"/>
    <w:rsid w:val="00A95F3B"/>
    <w:rsid w:val="00AA2651"/>
    <w:rsid w:val="00AA26A3"/>
    <w:rsid w:val="00AA26F2"/>
    <w:rsid w:val="00AA5F42"/>
    <w:rsid w:val="00AA7A97"/>
    <w:rsid w:val="00AB5464"/>
    <w:rsid w:val="00AC1F56"/>
    <w:rsid w:val="00AC2110"/>
    <w:rsid w:val="00AC460D"/>
    <w:rsid w:val="00AD3B50"/>
    <w:rsid w:val="00AE47E1"/>
    <w:rsid w:val="00AE56BE"/>
    <w:rsid w:val="00AF3D36"/>
    <w:rsid w:val="00AF7058"/>
    <w:rsid w:val="00B01D0E"/>
    <w:rsid w:val="00B01D4C"/>
    <w:rsid w:val="00B02E10"/>
    <w:rsid w:val="00B10007"/>
    <w:rsid w:val="00B178CB"/>
    <w:rsid w:val="00B17CD7"/>
    <w:rsid w:val="00B277A4"/>
    <w:rsid w:val="00B3544C"/>
    <w:rsid w:val="00B37BF1"/>
    <w:rsid w:val="00B41C0F"/>
    <w:rsid w:val="00B632CC"/>
    <w:rsid w:val="00B66048"/>
    <w:rsid w:val="00B743F7"/>
    <w:rsid w:val="00B74C11"/>
    <w:rsid w:val="00B85C1D"/>
    <w:rsid w:val="00B87B63"/>
    <w:rsid w:val="00B91957"/>
    <w:rsid w:val="00B92073"/>
    <w:rsid w:val="00BA410B"/>
    <w:rsid w:val="00BB1FD9"/>
    <w:rsid w:val="00BB64E2"/>
    <w:rsid w:val="00BB78E1"/>
    <w:rsid w:val="00BC0486"/>
    <w:rsid w:val="00BC6C1B"/>
    <w:rsid w:val="00BD273B"/>
    <w:rsid w:val="00BE0882"/>
    <w:rsid w:val="00BE52F1"/>
    <w:rsid w:val="00BE6B49"/>
    <w:rsid w:val="00BE748E"/>
    <w:rsid w:val="00BF5D9C"/>
    <w:rsid w:val="00BF65C9"/>
    <w:rsid w:val="00C04A08"/>
    <w:rsid w:val="00C25495"/>
    <w:rsid w:val="00C317A9"/>
    <w:rsid w:val="00C32958"/>
    <w:rsid w:val="00C32EE6"/>
    <w:rsid w:val="00C41DDB"/>
    <w:rsid w:val="00C45702"/>
    <w:rsid w:val="00C46FEA"/>
    <w:rsid w:val="00C65FC1"/>
    <w:rsid w:val="00C6613F"/>
    <w:rsid w:val="00C7077A"/>
    <w:rsid w:val="00C76983"/>
    <w:rsid w:val="00C81F9E"/>
    <w:rsid w:val="00C8246E"/>
    <w:rsid w:val="00C83CC8"/>
    <w:rsid w:val="00C86963"/>
    <w:rsid w:val="00CA0281"/>
    <w:rsid w:val="00CA1D9F"/>
    <w:rsid w:val="00CA710D"/>
    <w:rsid w:val="00CB1B69"/>
    <w:rsid w:val="00CB7625"/>
    <w:rsid w:val="00CC5664"/>
    <w:rsid w:val="00CC6C10"/>
    <w:rsid w:val="00CE6439"/>
    <w:rsid w:val="00CF0162"/>
    <w:rsid w:val="00CF3BCF"/>
    <w:rsid w:val="00D01475"/>
    <w:rsid w:val="00D05CF2"/>
    <w:rsid w:val="00D117B8"/>
    <w:rsid w:val="00D216A1"/>
    <w:rsid w:val="00D25971"/>
    <w:rsid w:val="00D43DC9"/>
    <w:rsid w:val="00D50D4A"/>
    <w:rsid w:val="00D55F32"/>
    <w:rsid w:val="00D56625"/>
    <w:rsid w:val="00D634F9"/>
    <w:rsid w:val="00D65773"/>
    <w:rsid w:val="00D76C34"/>
    <w:rsid w:val="00D77179"/>
    <w:rsid w:val="00D80B84"/>
    <w:rsid w:val="00D8472F"/>
    <w:rsid w:val="00D85BFD"/>
    <w:rsid w:val="00D872C5"/>
    <w:rsid w:val="00D87819"/>
    <w:rsid w:val="00D920DD"/>
    <w:rsid w:val="00D95A85"/>
    <w:rsid w:val="00DA6963"/>
    <w:rsid w:val="00DA7D72"/>
    <w:rsid w:val="00DB3A46"/>
    <w:rsid w:val="00DB4FA8"/>
    <w:rsid w:val="00DB5100"/>
    <w:rsid w:val="00DC1B22"/>
    <w:rsid w:val="00DD0F86"/>
    <w:rsid w:val="00DD1A5B"/>
    <w:rsid w:val="00DD3C60"/>
    <w:rsid w:val="00DD7046"/>
    <w:rsid w:val="00DE1A13"/>
    <w:rsid w:val="00DE2475"/>
    <w:rsid w:val="00DE7009"/>
    <w:rsid w:val="00DF001C"/>
    <w:rsid w:val="00DF177F"/>
    <w:rsid w:val="00DF2DD6"/>
    <w:rsid w:val="00E02319"/>
    <w:rsid w:val="00E0606B"/>
    <w:rsid w:val="00E071C2"/>
    <w:rsid w:val="00E1275B"/>
    <w:rsid w:val="00E17860"/>
    <w:rsid w:val="00E222A4"/>
    <w:rsid w:val="00E229E9"/>
    <w:rsid w:val="00E23F09"/>
    <w:rsid w:val="00E277E9"/>
    <w:rsid w:val="00E31603"/>
    <w:rsid w:val="00E3566B"/>
    <w:rsid w:val="00E41C6B"/>
    <w:rsid w:val="00E47D70"/>
    <w:rsid w:val="00E51074"/>
    <w:rsid w:val="00E57CB4"/>
    <w:rsid w:val="00E61E0B"/>
    <w:rsid w:val="00E626B7"/>
    <w:rsid w:val="00E626BE"/>
    <w:rsid w:val="00E62B88"/>
    <w:rsid w:val="00E7478B"/>
    <w:rsid w:val="00E759A1"/>
    <w:rsid w:val="00E82892"/>
    <w:rsid w:val="00E84826"/>
    <w:rsid w:val="00E9053E"/>
    <w:rsid w:val="00E94C01"/>
    <w:rsid w:val="00EA1C83"/>
    <w:rsid w:val="00EA32DD"/>
    <w:rsid w:val="00EA4DC0"/>
    <w:rsid w:val="00EA7315"/>
    <w:rsid w:val="00EB1DF4"/>
    <w:rsid w:val="00EB1FA4"/>
    <w:rsid w:val="00EB3DD7"/>
    <w:rsid w:val="00EB5D7C"/>
    <w:rsid w:val="00EC2A5E"/>
    <w:rsid w:val="00EC7B64"/>
    <w:rsid w:val="00ED0D5F"/>
    <w:rsid w:val="00ED1BB8"/>
    <w:rsid w:val="00EE18CD"/>
    <w:rsid w:val="00EE2E2F"/>
    <w:rsid w:val="00EE58CE"/>
    <w:rsid w:val="00F0014D"/>
    <w:rsid w:val="00F10303"/>
    <w:rsid w:val="00F10FEF"/>
    <w:rsid w:val="00F143B0"/>
    <w:rsid w:val="00F14CDA"/>
    <w:rsid w:val="00F20CF9"/>
    <w:rsid w:val="00F22A42"/>
    <w:rsid w:val="00F248F1"/>
    <w:rsid w:val="00F40FEE"/>
    <w:rsid w:val="00F4180A"/>
    <w:rsid w:val="00F52DC7"/>
    <w:rsid w:val="00F5772F"/>
    <w:rsid w:val="00F6136D"/>
    <w:rsid w:val="00F66644"/>
    <w:rsid w:val="00F67FDB"/>
    <w:rsid w:val="00F702E4"/>
    <w:rsid w:val="00F772DB"/>
    <w:rsid w:val="00F814AE"/>
    <w:rsid w:val="00F81AB9"/>
    <w:rsid w:val="00F81D86"/>
    <w:rsid w:val="00F82337"/>
    <w:rsid w:val="00F9417E"/>
    <w:rsid w:val="00FA1F47"/>
    <w:rsid w:val="00FB0A17"/>
    <w:rsid w:val="00FB1991"/>
    <w:rsid w:val="00FC10EC"/>
    <w:rsid w:val="00FC11C5"/>
    <w:rsid w:val="00FC29B3"/>
    <w:rsid w:val="00FD4255"/>
    <w:rsid w:val="00FE0618"/>
    <w:rsid w:val="00FE1F04"/>
    <w:rsid w:val="00FE283B"/>
    <w:rsid w:val="00FE33E6"/>
    <w:rsid w:val="00FF0B4C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33E9544E"/>
  <w15:chartTrackingRefBased/>
  <w15:docId w15:val="{3F88CE3C-D872-4147-8203-EE637B6B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17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11C32"/>
  </w:style>
  <w:style w:type="paragraph" w:styleId="a4">
    <w:name w:val="Balloon Text"/>
    <w:basedOn w:val="a"/>
    <w:semiHidden/>
    <w:rsid w:val="00A65E4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41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41C0F"/>
    <w:rPr>
      <w:kern w:val="2"/>
      <w:sz w:val="22"/>
      <w:szCs w:val="22"/>
    </w:rPr>
  </w:style>
  <w:style w:type="paragraph" w:styleId="a7">
    <w:name w:val="footer"/>
    <w:basedOn w:val="a"/>
    <w:link w:val="a8"/>
    <w:rsid w:val="00B41C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41C0F"/>
    <w:rPr>
      <w:kern w:val="2"/>
      <w:sz w:val="22"/>
      <w:szCs w:val="22"/>
    </w:rPr>
  </w:style>
  <w:style w:type="table" w:styleId="a9">
    <w:name w:val="Table Grid"/>
    <w:basedOn w:val="a1"/>
    <w:rsid w:val="00D85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6C46FB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b">
    <w:name w:val="記 (文字)"/>
    <w:basedOn w:val="a0"/>
    <w:link w:val="aa"/>
    <w:rsid w:val="006C46FB"/>
    <w:rPr>
      <w:rFonts w:ascii="ＭＳ Ｐ明朝" w:eastAsia="ＭＳ Ｐ明朝" w:hAnsi="ＭＳ Ｐ明朝"/>
      <w:kern w:val="2"/>
      <w:sz w:val="24"/>
      <w:szCs w:val="24"/>
    </w:rPr>
  </w:style>
  <w:style w:type="paragraph" w:styleId="ac">
    <w:name w:val="Closing"/>
    <w:basedOn w:val="a"/>
    <w:link w:val="ad"/>
    <w:rsid w:val="006C46FB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d">
    <w:name w:val="結語 (文字)"/>
    <w:basedOn w:val="a0"/>
    <w:link w:val="ac"/>
    <w:rsid w:val="006C46FB"/>
    <w:rPr>
      <w:rFonts w:ascii="ＭＳ Ｐ明朝" w:eastAsia="ＭＳ Ｐ明朝" w:hAnsi="ＭＳ Ｐ明朝"/>
      <w:kern w:val="2"/>
      <w:sz w:val="24"/>
      <w:szCs w:val="24"/>
    </w:rPr>
  </w:style>
  <w:style w:type="character" w:styleId="ae">
    <w:name w:val="annotation reference"/>
    <w:basedOn w:val="a0"/>
    <w:rsid w:val="001C48F9"/>
    <w:rPr>
      <w:sz w:val="18"/>
      <w:szCs w:val="18"/>
    </w:rPr>
  </w:style>
  <w:style w:type="paragraph" w:styleId="af">
    <w:name w:val="annotation text"/>
    <w:basedOn w:val="a"/>
    <w:link w:val="af0"/>
    <w:rsid w:val="001C48F9"/>
    <w:pPr>
      <w:jc w:val="left"/>
    </w:pPr>
  </w:style>
  <w:style w:type="character" w:customStyle="1" w:styleId="af0">
    <w:name w:val="コメント文字列 (文字)"/>
    <w:basedOn w:val="a0"/>
    <w:link w:val="af"/>
    <w:rsid w:val="001C48F9"/>
    <w:rPr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rsid w:val="001C48F9"/>
    <w:rPr>
      <w:b/>
      <w:bCs/>
    </w:rPr>
  </w:style>
  <w:style w:type="character" w:customStyle="1" w:styleId="af2">
    <w:name w:val="コメント内容 (文字)"/>
    <w:basedOn w:val="af0"/>
    <w:link w:val="af1"/>
    <w:rsid w:val="001C48F9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BA04C-CC24-4B82-A560-DDA08EFF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249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号様式（第１２条関係）</vt:lpstr>
      <vt:lpstr>第６号様式（第１２条関係）</vt:lpstr>
    </vt:vector>
  </TitlesOfParts>
  <Company>FM-USER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号様式（第１２条関係）</dc:title>
  <dc:subject/>
  <dc:creator>FMV-USER</dc:creator>
  <cp:keywords/>
  <cp:lastModifiedBy>鈴木　ちひろ</cp:lastModifiedBy>
  <cp:revision>46</cp:revision>
  <cp:lastPrinted>2022-06-17T03:43:00Z</cp:lastPrinted>
  <dcterms:created xsi:type="dcterms:W3CDTF">2021-08-18T02:19:00Z</dcterms:created>
  <dcterms:modified xsi:type="dcterms:W3CDTF">2022-07-13T02:46:00Z</dcterms:modified>
</cp:coreProperties>
</file>